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D6" w:rsidRPr="00BB03FE" w:rsidRDefault="003E08ED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noProof/>
          <w:spacing w:val="-4"/>
          <w:kern w:val="1"/>
          <w:sz w:val="26"/>
          <w:szCs w:val="26"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posOffset>2748915</wp:posOffset>
            </wp:positionH>
            <wp:positionV relativeFrom="margin">
              <wp:posOffset>-140970</wp:posOffset>
            </wp:positionV>
            <wp:extent cx="447675" cy="60960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121" t="6114" r="16396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1E0E" w:rsidRDefault="00BD1E0E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BD1E0E" w:rsidRDefault="00BD1E0E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УКРАЇН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Прилуцька міська рад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Чернігівська область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5"/>
        <w:gridCol w:w="3200"/>
      </w:tblGrid>
      <w:tr w:rsidR="002037D6" w:rsidRPr="00BB03FE" w:rsidTr="002037D6">
        <w:tc>
          <w:tcPr>
            <w:tcW w:w="3284" w:type="dxa"/>
            <w:shd w:val="clear" w:color="auto" w:fill="auto"/>
            <w:vAlign w:val="bottom"/>
          </w:tcPr>
          <w:p w:rsidR="002037D6" w:rsidRPr="00BB03FE" w:rsidRDefault="00BD1E0E" w:rsidP="00BB03FE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06 грудня </w:t>
            </w:r>
            <w:r w:rsidR="00F70EA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="00427A4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2023</w:t>
            </w:r>
            <w:r w:rsidR="002037D6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2037D6" w:rsidRPr="00BB03FE" w:rsidRDefault="002037D6" w:rsidP="002037D6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НАКАЗ</w:t>
            </w:r>
          </w:p>
          <w:p w:rsidR="002037D6" w:rsidRPr="00BB03FE" w:rsidRDefault="002037D6" w:rsidP="002037D6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8"/>
                <w:lang w:val="uk-UA" w:eastAsia="hi-IN" w:bidi="hi-IN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037D6" w:rsidRPr="00427A43" w:rsidRDefault="00242750" w:rsidP="008431EC">
            <w:pPr>
              <w:widowControl w:val="0"/>
              <w:snapToGri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№</w:t>
            </w:r>
            <w:r w:rsidR="00BD1E0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144</w:t>
            </w:r>
            <w:r w:rsidR="00C95D4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</w:tc>
      </w:tr>
    </w:tbl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27684F" w:rsidRDefault="002037D6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Про проведення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724412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І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ІІ </w:t>
      </w:r>
      <w:r w:rsidR="007542EE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етапу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 </w:t>
      </w:r>
      <w:r w:rsidR="0027684F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XIV</w:t>
      </w:r>
      <w:r w:rsidR="0027684F" w:rsidRPr="0027684F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М</w:t>
      </w:r>
      <w:r w:rsidR="0027684F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іжнародного мовно-літературного конкурсу учнівської та студентської молоді імені Тараса Шевченка </w:t>
      </w:r>
    </w:p>
    <w:p w:rsidR="002037D6" w:rsidRDefault="00427A43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в 2023-2024 </w:t>
      </w:r>
      <w:r w:rsidR="002037D6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навчальному році</w:t>
      </w:r>
    </w:p>
    <w:p w:rsidR="00724412" w:rsidRPr="0027684F" w:rsidRDefault="00724412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065C19" w:rsidRPr="0027684F" w:rsidRDefault="00724412" w:rsidP="00724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 w:rsidRPr="00724412">
        <w:rPr>
          <w:rFonts w:ascii="Times New Roman" w:hAnsi="Times New Roman" w:cs="Times New Roman"/>
          <w:sz w:val="28"/>
          <w:szCs w:val="28"/>
          <w:lang w:val="uk-UA"/>
        </w:rPr>
        <w:t>Відповідно до ли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412">
        <w:rPr>
          <w:rFonts w:ascii="Times New Roman" w:hAnsi="Times New Roman" w:cs="Times New Roman"/>
          <w:spacing w:val="-6"/>
          <w:sz w:val="28"/>
          <w:szCs w:val="28"/>
          <w:lang w:val="uk-UA"/>
        </w:rPr>
        <w:t>Міністерства освіти і науки України від 20 жовтня 2023 року № 1/16286-23 «Про проведення ХIV  Міжнародного мовно-літературного конкурсу учнівської та студентської молоді імені Тараса Шевченка», наказу Управління освіти і науки Чернігівської обласної державної адміністрації від 01  грудня 2023 року № 225 «Про проведення XIV Міжнародного мовно-літературного конкурсу учнівської та студентської молоді імені Тараса Шевченка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,</w:t>
      </w:r>
      <w:r w:rsidR="0027684F" w:rsidRPr="0027684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з метою вшанування творчої спадщини Тараса Григоровича Шевченка, виявлення творчо обдарованої молоді у 2023/2024 навчальному році </w:t>
      </w:r>
    </w:p>
    <w:p w:rsidR="002037D6" w:rsidRDefault="002037D6" w:rsidP="00E377CF">
      <w:pPr>
        <w:widowControl w:val="0"/>
        <w:spacing w:before="120" w:after="120" w:line="240" w:lineRule="auto"/>
        <w:ind w:left="4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КАЗУЮ:</w:t>
      </w:r>
    </w:p>
    <w:p w:rsidR="00423D8C" w:rsidRPr="00BD1E0E" w:rsidRDefault="00423D8C" w:rsidP="00423D8C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1.Провести </w:t>
      </w:r>
      <w:r w:rsidR="00724412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І етап</w:t>
      </w:r>
      <w:r w:rsidR="00B52741" w:rsidRPr="00B5274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B52741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XIV</w:t>
      </w:r>
      <w:r w:rsidR="00B5274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ені  Тараса Шевченка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724412" w:rsidRPr="00BD1E0E">
        <w:rPr>
          <w:rFonts w:ascii="Times New Roman" w:hAnsi="Times New Roman" w:cs="Times New Roman"/>
          <w:b/>
          <w:spacing w:val="-2"/>
          <w:kern w:val="1"/>
          <w:sz w:val="28"/>
          <w:szCs w:val="28"/>
          <w:lang w:val="uk-UA" w:eastAsia="hi-IN" w:bidi="hi-IN"/>
        </w:rPr>
        <w:t xml:space="preserve">16 грудня </w:t>
      </w:r>
      <w:r w:rsidRPr="00BD1E0E">
        <w:rPr>
          <w:rFonts w:ascii="Times New Roman" w:hAnsi="Times New Roman" w:cs="Times New Roman"/>
          <w:b/>
          <w:spacing w:val="-2"/>
          <w:kern w:val="1"/>
          <w:sz w:val="28"/>
          <w:szCs w:val="28"/>
          <w:lang w:val="uk-UA" w:eastAsia="hi-IN" w:bidi="hi-IN"/>
        </w:rPr>
        <w:t xml:space="preserve"> 2023 року на базі Прилуцького ліцею №5 імені Віктора Андрійовича Затолокіна.</w:t>
      </w:r>
    </w:p>
    <w:p w:rsidR="00724412" w:rsidRDefault="00724412" w:rsidP="00423D8C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Директорам ліцеїв №№1,5,9,13 забезпечити участь учнів-переможців ІІ етапу Конкурсу відповідно до списку, що додається.</w:t>
      </w:r>
    </w:p>
    <w:p w:rsidR="00BD1E0E" w:rsidRDefault="00BD1E0E" w:rsidP="00BD1E0E">
      <w:pPr>
        <w:pStyle w:val="a5"/>
        <w:suppressAutoHyphens w:val="0"/>
        <w:spacing w:after="0"/>
        <w:jc w:val="both"/>
        <w:rPr>
          <w:rFonts w:ascii="Times New Roman" w:eastAsia="Times New Roman" w:hAnsi="Times New Roman"/>
          <w:spacing w:val="-2"/>
          <w:kern w:val="1"/>
          <w:sz w:val="28"/>
          <w:szCs w:val="28"/>
          <w:lang w:val="uk-UA" w:eastAsia="hi-IN" w:bidi="hi-IN"/>
        </w:rPr>
      </w:pPr>
    </w:p>
    <w:p w:rsidR="00BD1E0E" w:rsidRPr="00BD1E0E" w:rsidRDefault="008E1472" w:rsidP="00BD1E0E">
      <w:pPr>
        <w:pStyle w:val="a5"/>
        <w:suppressAutoHyphens w:val="0"/>
        <w:spacing w:after="0" w:line="240" w:lineRule="auto"/>
        <w:jc w:val="both"/>
        <w:rPr>
          <w:rFonts w:ascii="Times New Roman" w:hAnsi="Times New Roman"/>
          <w:spacing w:val="-2"/>
          <w:kern w:val="1"/>
          <w:sz w:val="28"/>
          <w:szCs w:val="28"/>
          <w:lang w:val="uk-UA" w:eastAsia="hi-IN" w:bidi="hi-IN"/>
        </w:rPr>
      </w:pPr>
      <w:r w:rsidRPr="00BD1E0E">
        <w:rPr>
          <w:rFonts w:ascii="Times New Roman" w:hAnsi="Times New Roman"/>
          <w:spacing w:val="-2"/>
          <w:kern w:val="1"/>
          <w:sz w:val="28"/>
          <w:szCs w:val="28"/>
          <w:lang w:val="uk-UA" w:eastAsia="hi-IN" w:bidi="hi-IN"/>
        </w:rPr>
        <w:t>3</w:t>
      </w:r>
      <w:r w:rsidR="00423D8C" w:rsidRPr="00BD1E0E">
        <w:rPr>
          <w:rFonts w:ascii="Times New Roman" w:hAnsi="Times New Roman"/>
          <w:spacing w:val="-2"/>
          <w:kern w:val="1"/>
          <w:sz w:val="28"/>
          <w:szCs w:val="28"/>
          <w:lang w:val="uk-UA" w:eastAsia="hi-IN" w:bidi="hi-IN"/>
        </w:rPr>
        <w:t>. Сайко О.А., головному спеціалісту управління освіти</w:t>
      </w:r>
      <w:r w:rsidR="00BD1E0E" w:rsidRPr="00BD1E0E">
        <w:rPr>
          <w:rFonts w:ascii="Times New Roman" w:hAnsi="Times New Roman"/>
          <w:spacing w:val="-2"/>
          <w:kern w:val="1"/>
          <w:sz w:val="28"/>
          <w:szCs w:val="28"/>
          <w:lang w:val="uk-UA" w:eastAsia="hi-IN" w:bidi="hi-IN"/>
        </w:rPr>
        <w:t>:</w:t>
      </w:r>
    </w:p>
    <w:p w:rsidR="00BD1E0E" w:rsidRPr="00BD1E0E" w:rsidRDefault="00BD1E0E" w:rsidP="00BD1E0E">
      <w:pPr>
        <w:pStyle w:val="a5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1E0E">
        <w:rPr>
          <w:rFonts w:ascii="Times New Roman" w:hAnsi="Times New Roman"/>
          <w:spacing w:val="-2"/>
          <w:kern w:val="1"/>
          <w:sz w:val="28"/>
          <w:szCs w:val="28"/>
          <w:lang w:val="uk-UA" w:eastAsia="hi-IN" w:bidi="hi-IN"/>
        </w:rPr>
        <w:t>31.</w:t>
      </w:r>
      <w:r w:rsidR="00423D8C" w:rsidRPr="00BD1E0E">
        <w:rPr>
          <w:rFonts w:ascii="Times New Roman" w:hAnsi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8E1472" w:rsidRPr="00BD1E0E">
        <w:rPr>
          <w:rFonts w:ascii="Times New Roman" w:hAnsi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Pr="00BD1E0E">
        <w:rPr>
          <w:rFonts w:ascii="Times New Roman" w:hAnsi="Times New Roman"/>
          <w:sz w:val="28"/>
          <w:szCs w:val="28"/>
          <w:lang w:val="uk-UA"/>
        </w:rPr>
        <w:t>П</w:t>
      </w:r>
      <w:r w:rsidR="00724412" w:rsidRPr="00BD1E0E">
        <w:rPr>
          <w:rFonts w:ascii="Times New Roman" w:hAnsi="Times New Roman"/>
          <w:sz w:val="28"/>
          <w:szCs w:val="28"/>
          <w:lang w:val="uk-UA"/>
        </w:rPr>
        <w:t>ісля завершення Конкурсу сфотографувати</w:t>
      </w:r>
      <w:r w:rsidR="00724412" w:rsidRPr="00BD1E0E">
        <w:rPr>
          <w:rFonts w:ascii="Times New Roman" w:hAnsi="Times New Roman"/>
          <w:sz w:val="28"/>
          <w:szCs w:val="28"/>
        </w:rPr>
        <w:t> </w:t>
      </w:r>
      <w:r w:rsidR="00724412" w:rsidRPr="00BD1E0E">
        <w:rPr>
          <w:rFonts w:ascii="Times New Roman" w:hAnsi="Times New Roman"/>
          <w:sz w:val="28"/>
          <w:szCs w:val="28"/>
          <w:lang w:val="uk-UA"/>
        </w:rPr>
        <w:t xml:space="preserve"> обкладинку роботи, кожну сторінку з виконаними завданнями та відправити фото</w:t>
      </w:r>
      <w:r w:rsidR="00724412" w:rsidRPr="00BD1E0E">
        <w:rPr>
          <w:rFonts w:ascii="Times New Roman" w:hAnsi="Times New Roman"/>
          <w:sz w:val="28"/>
          <w:szCs w:val="28"/>
        </w:rPr>
        <w:t> </w:t>
      </w:r>
      <w:r w:rsidR="00724412" w:rsidRPr="00BD1E0E">
        <w:rPr>
          <w:rFonts w:ascii="Times New Roman" w:hAnsi="Times New Roman"/>
          <w:sz w:val="28"/>
          <w:szCs w:val="28"/>
          <w:lang w:val="uk-UA"/>
        </w:rPr>
        <w:t>/</w:t>
      </w:r>
      <w:r w:rsidR="00724412" w:rsidRPr="00BD1E0E">
        <w:rPr>
          <w:rFonts w:ascii="Times New Roman" w:hAnsi="Times New Roman"/>
          <w:sz w:val="28"/>
          <w:szCs w:val="28"/>
        </w:rPr>
        <w:t> </w:t>
      </w:r>
      <w:r w:rsidR="00724412" w:rsidRPr="00BD1E0E">
        <w:rPr>
          <w:rFonts w:ascii="Times New Roman" w:hAnsi="Times New Roman"/>
          <w:sz w:val="28"/>
          <w:szCs w:val="28"/>
          <w:lang w:val="uk-UA"/>
        </w:rPr>
        <w:t>скан-копію не пізніше, ніж за 30 хвилин після завершення загального часу, відведеного на виконання конкурсних завдань</w:t>
      </w:r>
      <w:r w:rsidRPr="00BD1E0E">
        <w:rPr>
          <w:rFonts w:ascii="Times New Roman" w:hAnsi="Times New Roman"/>
          <w:sz w:val="28"/>
          <w:szCs w:val="28"/>
          <w:lang w:val="uk-UA"/>
        </w:rPr>
        <w:t xml:space="preserve">, та відправити на електронну </w:t>
      </w:r>
      <w:r w:rsidRPr="00BD1E0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дресу </w:t>
      </w:r>
      <w:hyperlink r:id="rId9" w:history="1">
        <w:r w:rsidRPr="00BD1E0E">
          <w:rPr>
            <w:rStyle w:val="af4"/>
            <w:rFonts w:ascii="Times New Roman" w:hAnsi="Times New Roman"/>
            <w:sz w:val="28"/>
            <w:szCs w:val="28"/>
            <w:lang w:val="uk-UA"/>
          </w:rPr>
          <w:t>movakonkurs2022@gmail.com</w:t>
        </w:r>
      </w:hyperlink>
      <w:r w:rsidR="00724412" w:rsidRPr="00BD1E0E">
        <w:rPr>
          <w:rFonts w:ascii="Times New Roman" w:hAnsi="Times New Roman"/>
          <w:sz w:val="28"/>
          <w:szCs w:val="28"/>
          <w:lang w:val="uk-UA"/>
        </w:rPr>
        <w:t>.</w:t>
      </w:r>
    </w:p>
    <w:p w:rsidR="00724412" w:rsidRPr="00BD1E0E" w:rsidRDefault="00BD1E0E" w:rsidP="00BD1E0E">
      <w:pPr>
        <w:pStyle w:val="a5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1E0E">
        <w:rPr>
          <w:rFonts w:ascii="Times New Roman" w:hAnsi="Times New Roman"/>
          <w:sz w:val="28"/>
          <w:szCs w:val="28"/>
          <w:lang w:val="uk-UA"/>
        </w:rPr>
        <w:t>3.2.</w:t>
      </w:r>
      <w:r w:rsidR="00724412" w:rsidRPr="00BD1E0E">
        <w:rPr>
          <w:rFonts w:ascii="Times New Roman" w:hAnsi="Times New Roman"/>
          <w:sz w:val="28"/>
          <w:szCs w:val="28"/>
          <w:lang w:val="uk-UA"/>
        </w:rPr>
        <w:t xml:space="preserve"> Оригінал конкурсної роботи в паперовому вигляді </w:t>
      </w:r>
      <w:r w:rsidRPr="00BD1E0E">
        <w:rPr>
          <w:rFonts w:ascii="Times New Roman" w:hAnsi="Times New Roman"/>
          <w:sz w:val="28"/>
          <w:szCs w:val="28"/>
          <w:lang w:val="uk-UA"/>
        </w:rPr>
        <w:t xml:space="preserve">відправити </w:t>
      </w:r>
      <w:r w:rsidR="00724412" w:rsidRPr="00BD1E0E">
        <w:rPr>
          <w:rFonts w:ascii="Times New Roman" w:hAnsi="Times New Roman"/>
          <w:sz w:val="28"/>
          <w:szCs w:val="28"/>
          <w:lang w:val="uk-UA"/>
        </w:rPr>
        <w:t xml:space="preserve"> протягом трьох календарних днів</w:t>
      </w:r>
      <w:r w:rsidRPr="00BD1E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412" w:rsidRPr="00BD1E0E">
        <w:rPr>
          <w:rFonts w:ascii="Times New Roman" w:hAnsi="Times New Roman"/>
          <w:sz w:val="28"/>
          <w:szCs w:val="28"/>
          <w:lang w:val="uk-UA"/>
        </w:rPr>
        <w:t>на адресу Чернігівського обласного інституту післядипломної педагогічної освіти імені К.Д. Ушинського (14021, м.</w:t>
      </w:r>
      <w:r w:rsidR="00724412" w:rsidRPr="00BD1E0E">
        <w:rPr>
          <w:rFonts w:ascii="Times New Roman" w:hAnsi="Times New Roman"/>
          <w:sz w:val="28"/>
          <w:szCs w:val="28"/>
        </w:rPr>
        <w:t> </w:t>
      </w:r>
      <w:r w:rsidR="00724412" w:rsidRPr="00BD1E0E">
        <w:rPr>
          <w:rFonts w:ascii="Times New Roman" w:hAnsi="Times New Roman"/>
          <w:sz w:val="28"/>
          <w:szCs w:val="28"/>
          <w:lang w:val="uk-UA"/>
        </w:rPr>
        <w:t>Чернігів, вул.</w:t>
      </w:r>
      <w:r w:rsidR="00724412" w:rsidRPr="00BD1E0E">
        <w:rPr>
          <w:rFonts w:ascii="Times New Roman" w:hAnsi="Times New Roman"/>
          <w:sz w:val="28"/>
          <w:szCs w:val="28"/>
        </w:rPr>
        <w:t> </w:t>
      </w:r>
      <w:r w:rsidR="00724412" w:rsidRPr="00BD1E0E">
        <w:rPr>
          <w:rFonts w:ascii="Times New Roman" w:hAnsi="Times New Roman"/>
          <w:sz w:val="28"/>
          <w:szCs w:val="28"/>
          <w:lang w:val="uk-UA"/>
        </w:rPr>
        <w:t>Слобідська, 83, каб. 102, відділ роботи з обдарованими учнями).</w:t>
      </w:r>
    </w:p>
    <w:p w:rsidR="00BD1E0E" w:rsidRDefault="00BD1E0E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1ED5" w:rsidRPr="001B2C11" w:rsidRDefault="00BD1E0E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4</w:t>
      </w:r>
      <w:r w:rsidR="007A1ED5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 Директору</w:t>
      </w:r>
      <w:r w:rsidR="00103967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7A1ED5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рилуцького </w:t>
      </w:r>
      <w:r w:rsidR="001F14C4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7A1ED5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ліцею</w:t>
      </w:r>
      <w:r w:rsidR="001F14C4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№ 5 імені Віктора Андрійовича Затолокіна</w:t>
      </w:r>
      <w:r w:rsidR="007A1ED5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2674E9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Бурлаку</w:t>
      </w:r>
      <w:r w:rsidR="007A1ED5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Н.О.:</w:t>
      </w:r>
    </w:p>
    <w:p w:rsidR="00BD1E0E" w:rsidRDefault="00BD1E0E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4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1.</w:t>
      </w:r>
      <w:r w:rsidR="00311E0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П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дготувати приміщення для проведення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8E1472">
        <w:rPr>
          <w:rFonts w:ascii="Times New Roman" w:hAnsi="Times New Roman" w:cs="Times New Roman"/>
          <w:sz w:val="28"/>
          <w:szCs w:val="28"/>
          <w:lang w:val="uk-UA" w:eastAsia="en-US"/>
        </w:rPr>
        <w:t>ІІ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І</w:t>
      </w:r>
      <w:r w:rsidR="008E147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етапу</w:t>
      </w:r>
      <w:r w:rsidR="008E1472" w:rsidRPr="00B5274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8E1472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XIV</w:t>
      </w:r>
      <w:r w:rsidR="008E1472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Міжнародного </w:t>
      </w:r>
    </w:p>
    <w:p w:rsidR="00BD1E0E" w:rsidRDefault="00BD1E0E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7A1ED5" w:rsidRDefault="008E1472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lastRenderedPageBreak/>
        <w:t>мовно-літературного конкурсу учнівської та студентської молоді імені  Тараса Шевченка</w:t>
      </w:r>
      <w:r w:rsidR="00B46CA5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</w:p>
    <w:p w:rsidR="007A1ED5" w:rsidRDefault="00BD1E0E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4</w:t>
      </w:r>
      <w:r w:rsidR="00311E0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2. З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абез</w:t>
      </w:r>
      <w:r w:rsidR="00824AFA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ечити проведення нагадування 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для  учасників </w:t>
      </w:r>
      <w:r w:rsidR="008E147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Конкурсу 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та педагогічних працівників, які з</w:t>
      </w:r>
      <w:r w:rsidR="00311E0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а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лучені до провед</w:t>
      </w:r>
      <w:r w:rsidR="008E147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ення зазначеного етапу Конкурсу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,  </w:t>
      </w:r>
      <w:r w:rsidR="007A1ED5" w:rsidRPr="0092724C">
        <w:rPr>
          <w:rFonts w:ascii="Times New Roman" w:hAnsi="Times New Roman" w:cs="Times New Roman"/>
          <w:sz w:val="28"/>
          <w:szCs w:val="28"/>
          <w:lang w:val="uk-UA"/>
        </w:rPr>
        <w:t>про правила поведінки під час сигнал</w:t>
      </w:r>
      <w:r w:rsidR="007A1ED5">
        <w:rPr>
          <w:rFonts w:ascii="Times New Roman" w:hAnsi="Times New Roman" w:cs="Times New Roman"/>
          <w:sz w:val="28"/>
          <w:szCs w:val="28"/>
          <w:lang w:val="uk-UA"/>
        </w:rPr>
        <w:t>у цивільного захисту «ПОВІТРЯНА ТРИВОГА</w:t>
      </w:r>
      <w:r w:rsidR="007A1ED5" w:rsidRPr="0092724C">
        <w:rPr>
          <w:rFonts w:ascii="Times New Roman" w:hAnsi="Times New Roman" w:cs="Times New Roman"/>
          <w:sz w:val="28"/>
          <w:szCs w:val="28"/>
          <w:lang w:val="uk-UA"/>
        </w:rPr>
        <w:t>!»</w:t>
      </w:r>
      <w:r w:rsidR="007A1E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1E0E" w:rsidRDefault="00BD1E0E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42EE" w:rsidRPr="00992DCA" w:rsidRDefault="00BD1E0E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  <w:r w:rsidR="007542EE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нтроль за виконанням</w:t>
      </w:r>
      <w:r w:rsidR="007542EE" w:rsidRPr="007A1ED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аного наказу залишаю за собою.</w:t>
      </w:r>
    </w:p>
    <w:p w:rsidR="007542EE" w:rsidRPr="00BB03F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Default="00870582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Pr="00D25402" w:rsidRDefault="00DE48C9" w:rsidP="00C8645D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В.о.н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чальник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управління освіти</w:t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Тетяна ГУЛЯЄВА</w:t>
      </w: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07408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              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F70EA3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                        </w:t>
      </w: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P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BD1E0E"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  <w:lastRenderedPageBreak/>
        <w:t xml:space="preserve">                                                                                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  <w:t xml:space="preserve">              </w:t>
      </w:r>
      <w:r w:rsidR="00F70EA3" w:rsidRPr="00BD1E0E"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r w:rsidRPr="00BD1E0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Додаток </w:t>
      </w:r>
    </w:p>
    <w:p w:rsidR="00234C7C" w:rsidRPr="00BD1E0E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BD1E0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>д</w:t>
      </w:r>
      <w:r w:rsidR="00242750" w:rsidRPr="00BD1E0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>о н</w:t>
      </w:r>
      <w:r w:rsidR="00234C7C" w:rsidRPr="00BD1E0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>аказ</w:t>
      </w:r>
      <w:r w:rsidR="00242750" w:rsidRPr="00BD1E0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>у</w:t>
      </w:r>
      <w:r w:rsidR="00234C7C" w:rsidRPr="00BD1E0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управління освіти </w:t>
      </w:r>
    </w:p>
    <w:p w:rsidR="00234C7C" w:rsidRPr="00BD1E0E" w:rsidRDefault="00BD1E0E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BD1E0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06 грудня </w:t>
      </w:r>
      <w:r w:rsidR="00074083" w:rsidRPr="00BD1E0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2023</w:t>
      </w:r>
      <w:r w:rsidR="00234C7C" w:rsidRPr="00BD1E0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року </w:t>
      </w:r>
      <w:r w:rsidR="009F4987" w:rsidRPr="00BD1E0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№ </w:t>
      </w:r>
      <w:r w:rsidRPr="00BD1E0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>144</w:t>
      </w:r>
    </w:p>
    <w:p w:rsidR="007542EE" w:rsidRPr="00BD1E0E" w:rsidRDefault="007542EE" w:rsidP="00234C7C">
      <w:pPr>
        <w:widowControl w:val="0"/>
        <w:spacing w:after="0" w:line="240" w:lineRule="auto"/>
        <w:ind w:left="360"/>
        <w:jc w:val="right"/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</w:pPr>
    </w:p>
    <w:p w:rsidR="00F70EA3" w:rsidRPr="00BD1E0E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hi-IN" w:bidi="hi-IN"/>
        </w:rPr>
      </w:pPr>
    </w:p>
    <w:p w:rsidR="00F70EA3" w:rsidRPr="00BD1E0E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hi-IN" w:bidi="hi-IN"/>
        </w:rPr>
      </w:pPr>
    </w:p>
    <w:p w:rsidR="00EB4F8D" w:rsidRPr="00BD1E0E" w:rsidRDefault="002D616D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hi-IN" w:bidi="hi-IN"/>
        </w:rPr>
      </w:pPr>
      <w:r w:rsidRPr="00BD1E0E"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hi-IN" w:bidi="hi-IN"/>
        </w:rPr>
        <w:t>С</w:t>
      </w:r>
      <w:r w:rsidR="00BD1E0E" w:rsidRPr="00BD1E0E"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hi-IN" w:bidi="hi-IN"/>
        </w:rPr>
        <w:t xml:space="preserve">писок учасників </w:t>
      </w:r>
      <w:r w:rsidR="00EB4F8D" w:rsidRPr="00BD1E0E"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hi-IN" w:bidi="hi-IN"/>
        </w:rPr>
        <w:t>ІІ</w:t>
      </w:r>
      <w:r w:rsidR="00BD1E0E" w:rsidRPr="00BD1E0E"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hi-IN" w:bidi="hi-IN"/>
        </w:rPr>
        <w:t>І</w:t>
      </w:r>
      <w:r w:rsidR="00EB4F8D" w:rsidRPr="00BD1E0E"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hi-IN" w:bidi="hi-IN"/>
        </w:rPr>
        <w:t xml:space="preserve"> етапу </w:t>
      </w:r>
      <w:r w:rsidR="001B2C11" w:rsidRPr="00BD1E0E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US"/>
        </w:rPr>
        <w:t>XIV</w:t>
      </w:r>
      <w:r w:rsidR="001B2C11" w:rsidRPr="00BD1E0E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 Міжнародного мовно-літературного конкурсу учнівської та студентської молоді імені  Тараса Шевченка</w:t>
      </w:r>
    </w:p>
    <w:p w:rsidR="00047FF2" w:rsidRPr="00BB03FE" w:rsidRDefault="00047FF2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30591" w:rsidRPr="00BB03FE" w:rsidRDefault="00730591" w:rsidP="007E3236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tbl>
      <w:tblPr>
        <w:tblW w:w="5356" w:type="pct"/>
        <w:tblInd w:w="-69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7"/>
        <w:gridCol w:w="1268"/>
        <w:gridCol w:w="1643"/>
        <w:gridCol w:w="974"/>
        <w:gridCol w:w="1210"/>
        <w:gridCol w:w="1023"/>
        <w:gridCol w:w="1911"/>
      </w:tblGrid>
      <w:tr w:rsidR="00724412" w:rsidRPr="00C465E6" w:rsidTr="00724412">
        <w:trPr>
          <w:trHeight w:val="2057"/>
        </w:trPr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8D00E5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ізвище, ім'я та по батькові учн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8D00E5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Число, місяць (словами), рік народження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8D00E5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йменування закладу</w:t>
            </w:r>
            <w:r w:rsidRPr="008D00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світи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8D00E5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 (курс) навчання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8D00E5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 (курс), за який буде виконувати завдання на Конкурсі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8D00E5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ісце, зайняте на II етапі Конкурсу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8D00E5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ізвище, ім'я та по батькові працівника, який підготував учня</w:t>
            </w:r>
          </w:p>
        </w:tc>
      </w:tr>
      <w:tr w:rsidR="00724412" w:rsidRPr="00C465E6" w:rsidTr="00724412">
        <w:trPr>
          <w:trHeight w:val="1287"/>
        </w:trPr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8D00E5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hAnsi="Times New Roman" w:cs="Times New Roman"/>
                <w:sz w:val="24"/>
                <w:szCs w:val="24"/>
              </w:rPr>
              <w:t>Шепель Дар’я Сергіївна</w:t>
            </w:r>
            <w:r w:rsidRPr="008D00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8D00E5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8D00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3 січня 2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</w:t>
            </w: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 року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8D00E5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луцький ліцей №1 імені Георгія Вороного</w:t>
            </w:r>
            <w:r w:rsidRPr="008D00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8D00E5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8D00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 клас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8D00E5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8D00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 клас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8D00E5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8D00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8D00E5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8D00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Линник С.О.</w:t>
            </w:r>
          </w:p>
        </w:tc>
      </w:tr>
      <w:tr w:rsidR="00724412" w:rsidRPr="00C465E6" w:rsidTr="00724412">
        <w:trPr>
          <w:trHeight w:val="773"/>
        </w:trPr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Лесенко Софія Юріївн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1 січня 201</w:t>
            </w: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 року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луцький ліцей №9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 клас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 клас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есай Н.І.</w:t>
            </w:r>
          </w:p>
        </w:tc>
      </w:tr>
      <w:tr w:rsidR="00724412" w:rsidRPr="00C465E6" w:rsidTr="00724412">
        <w:trPr>
          <w:trHeight w:val="658"/>
        </w:trPr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оловенець  Роман Євгенійович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6 серпня 2011</w:t>
            </w: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луцький ліцей №9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 клас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 клас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имиряко О.Ю.</w:t>
            </w:r>
          </w:p>
        </w:tc>
      </w:tr>
      <w:tr w:rsidR="00724412" w:rsidRPr="00C465E6" w:rsidTr="00724412">
        <w:trPr>
          <w:trHeight w:val="1123"/>
        </w:trPr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трушевська Анастасія Володимирівн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1 грудня 2009 року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луцький ліцей №13 імені Святителя Іоасафа Бєлгородського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8 клас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8 клас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жарська Л.В.</w:t>
            </w:r>
          </w:p>
        </w:tc>
      </w:tr>
      <w:tr w:rsidR="00724412" w:rsidRPr="00C465E6" w:rsidTr="00724412">
        <w:trPr>
          <w:trHeight w:val="656"/>
        </w:trPr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трушевська Тетяна Володимирівн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5 вересня 2008 року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луцький ліцей №13 імені Святителя Іоасафа Бєлгородського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 клас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 клас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Царук Л.Ю.</w:t>
            </w:r>
          </w:p>
        </w:tc>
      </w:tr>
      <w:tr w:rsidR="00724412" w:rsidRPr="00C465E6" w:rsidTr="00724412">
        <w:trPr>
          <w:trHeight w:val="656"/>
        </w:trPr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ащенко Анастасія Андріївн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 листопада 2007 року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луцький ліцей №5 імені В.А.Затолокіна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 клас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 клас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ойко Н.В.</w:t>
            </w:r>
          </w:p>
        </w:tc>
      </w:tr>
      <w:tr w:rsidR="00724412" w:rsidRPr="00C465E6" w:rsidTr="00724412">
        <w:trPr>
          <w:trHeight w:val="929"/>
        </w:trPr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лексієнко Андрій Андрійович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0 березня 2007 року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луцький ліцей №1 імені Георгія Вороного</w:t>
            </w:r>
            <w:r w:rsidRPr="008D00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 клас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 клас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C465E6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465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трах О.В.</w:t>
            </w:r>
          </w:p>
        </w:tc>
      </w:tr>
    </w:tbl>
    <w:p w:rsidR="001B2C11" w:rsidRDefault="001B2C11" w:rsidP="007E3236">
      <w:pPr>
        <w:widowControl w:val="0"/>
        <w:spacing w:after="0" w:line="240" w:lineRule="auto"/>
        <w:ind w:left="357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1B2C11" w:rsidRPr="001B2C11" w:rsidRDefault="001B2C11" w:rsidP="001B2C11">
      <w:pPr>
        <w:rPr>
          <w:rFonts w:ascii="Times New Roman" w:eastAsia="DejaVu Sans" w:hAnsi="Times New Roman" w:cs="Times New Roman"/>
          <w:sz w:val="28"/>
          <w:szCs w:val="28"/>
          <w:lang w:val="uk-UA" w:eastAsia="hi-IN" w:bidi="hi-IN"/>
        </w:rPr>
      </w:pPr>
    </w:p>
    <w:p w:rsidR="001B2C11" w:rsidRPr="001B2C11" w:rsidRDefault="001B2C11" w:rsidP="001B2C11">
      <w:pPr>
        <w:rPr>
          <w:rFonts w:ascii="Times New Roman" w:eastAsia="DejaVu Sans" w:hAnsi="Times New Roman" w:cs="Times New Roman"/>
          <w:sz w:val="28"/>
          <w:szCs w:val="28"/>
          <w:lang w:val="uk-UA" w:eastAsia="hi-IN" w:bidi="hi-IN"/>
        </w:rPr>
      </w:pPr>
    </w:p>
    <w:p w:rsidR="001B2C11" w:rsidRPr="001B2C11" w:rsidRDefault="001B2C11" w:rsidP="001B2C11">
      <w:pPr>
        <w:rPr>
          <w:rFonts w:ascii="Times New Roman" w:eastAsia="DejaVu Sans" w:hAnsi="Times New Roman" w:cs="Times New Roman"/>
          <w:sz w:val="28"/>
          <w:szCs w:val="28"/>
          <w:lang w:val="uk-UA" w:eastAsia="hi-IN" w:bidi="hi-IN"/>
        </w:rPr>
      </w:pPr>
    </w:p>
    <w:p w:rsidR="00234C7C" w:rsidRPr="001B2C11" w:rsidRDefault="001B2C11" w:rsidP="001B2C11">
      <w:pPr>
        <w:tabs>
          <w:tab w:val="left" w:pos="2840"/>
        </w:tabs>
        <w:rPr>
          <w:rFonts w:ascii="Times New Roman" w:eastAsia="DejaVu Sans" w:hAnsi="Times New Roman" w:cs="Times New Roman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sz w:val="28"/>
          <w:szCs w:val="28"/>
          <w:lang w:val="uk-UA" w:eastAsia="hi-IN" w:bidi="hi-IN"/>
        </w:rPr>
        <w:tab/>
      </w:r>
    </w:p>
    <w:p w:rsidR="00F70EA3" w:rsidRPr="00FC0035" w:rsidRDefault="00FC0035" w:rsidP="00FC0035">
      <w:pPr>
        <w:pageBreakBefore/>
        <w:widowControl w:val="0"/>
        <w:spacing w:after="0" w:line="240" w:lineRule="auto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FC0035">
        <w:rPr>
          <w:sz w:val="28"/>
          <w:szCs w:val="28"/>
        </w:rPr>
        <w:lastRenderedPageBreak/>
        <w:t xml:space="preserve"> </w:t>
      </w:r>
    </w:p>
    <w:p w:rsidR="00F70EA3" w:rsidRPr="00F71906" w:rsidRDefault="00F70EA3" w:rsidP="007E3236">
      <w:pPr>
        <w:pStyle w:val="af"/>
        <w:rPr>
          <w:sz w:val="28"/>
          <w:szCs w:val="28"/>
        </w:rPr>
      </w:pPr>
    </w:p>
    <w:p w:rsidR="00F71906" w:rsidRPr="00F71906" w:rsidRDefault="00F71906" w:rsidP="00F719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0662CC" w:rsidRDefault="00421336" w:rsidP="00F70EA3">
      <w:pPr>
        <w:pStyle w:val="af"/>
        <w:numPr>
          <w:ilvl w:val="0"/>
          <w:numId w:val="16"/>
        </w:numPr>
        <w:rPr>
          <w:sz w:val="28"/>
          <w:szCs w:val="28"/>
        </w:rPr>
        <w:sectPr w:rsidR="00421336" w:rsidRPr="000662CC" w:rsidSect="00BD1E0E">
          <w:pgSz w:w="11906" w:h="16838"/>
          <w:pgMar w:top="567" w:right="707" w:bottom="284" w:left="1701" w:header="709" w:footer="709" w:gutter="0"/>
          <w:cols w:space="720"/>
          <w:docGrid w:linePitch="360"/>
        </w:sectPr>
      </w:pPr>
    </w:p>
    <w:p w:rsidR="00512FB9" w:rsidRPr="00F71906" w:rsidRDefault="00512FB9" w:rsidP="0007408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2FB9" w:rsidRPr="00F71906" w:rsidSect="00197D09">
      <w:pgSz w:w="16838" w:h="11906" w:orient="landscape"/>
      <w:pgMar w:top="851" w:right="1134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194" w:rsidRDefault="004E2194" w:rsidP="000C2861">
      <w:pPr>
        <w:spacing w:after="0" w:line="240" w:lineRule="auto"/>
      </w:pPr>
      <w:r>
        <w:separator/>
      </w:r>
    </w:p>
  </w:endnote>
  <w:endnote w:type="continuationSeparator" w:id="1">
    <w:p w:rsidR="004E2194" w:rsidRDefault="004E2194" w:rsidP="000C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194" w:rsidRDefault="004E2194" w:rsidP="000C2861">
      <w:pPr>
        <w:spacing w:after="0" w:line="240" w:lineRule="auto"/>
      </w:pPr>
      <w:r>
        <w:separator/>
      </w:r>
    </w:p>
  </w:footnote>
  <w:footnote w:type="continuationSeparator" w:id="1">
    <w:p w:rsidR="004E2194" w:rsidRDefault="004E2194" w:rsidP="000C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6824FF3"/>
    <w:multiLevelType w:val="hybridMultilevel"/>
    <w:tmpl w:val="C46E4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31C3A"/>
    <w:multiLevelType w:val="hybridMultilevel"/>
    <w:tmpl w:val="32AE9E4E"/>
    <w:lvl w:ilvl="0" w:tplc="EB524D20">
      <w:start w:val="1"/>
      <w:numFmt w:val="bullet"/>
      <w:lvlText w:val="–"/>
      <w:lvlJc w:val="left"/>
      <w:pPr>
        <w:ind w:left="297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5">
    <w:nsid w:val="14886A6F"/>
    <w:multiLevelType w:val="hybridMultilevel"/>
    <w:tmpl w:val="72F23ACA"/>
    <w:lvl w:ilvl="0" w:tplc="91587F70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14D327DA"/>
    <w:multiLevelType w:val="multilevel"/>
    <w:tmpl w:val="9F3C5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59F28AF"/>
    <w:multiLevelType w:val="hybridMultilevel"/>
    <w:tmpl w:val="FA483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861A51"/>
    <w:multiLevelType w:val="multilevel"/>
    <w:tmpl w:val="66BC9140"/>
    <w:lvl w:ilvl="0">
      <w:start w:val="1"/>
      <w:numFmt w:val="decimal"/>
      <w:lvlText w:val="%1."/>
      <w:lvlJc w:val="left"/>
      <w:pPr>
        <w:ind w:left="83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2160"/>
      </w:pPr>
      <w:rPr>
        <w:rFonts w:hint="default"/>
      </w:rPr>
    </w:lvl>
  </w:abstractNum>
  <w:abstractNum w:abstractNumId="9">
    <w:nsid w:val="406A65B6"/>
    <w:multiLevelType w:val="hybridMultilevel"/>
    <w:tmpl w:val="9440BE9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431B1BCE"/>
    <w:multiLevelType w:val="hybridMultilevel"/>
    <w:tmpl w:val="FCD65E5E"/>
    <w:lvl w:ilvl="0" w:tplc="E8441BE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47F62"/>
    <w:multiLevelType w:val="hybridMultilevel"/>
    <w:tmpl w:val="E038496A"/>
    <w:lvl w:ilvl="0" w:tplc="7E46D8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35CA8"/>
    <w:multiLevelType w:val="hybridMultilevel"/>
    <w:tmpl w:val="C4B62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DE468F"/>
    <w:multiLevelType w:val="singleLevel"/>
    <w:tmpl w:val="2578E2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5FB0F6B"/>
    <w:multiLevelType w:val="multilevel"/>
    <w:tmpl w:val="3DDC6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692F0F64"/>
    <w:multiLevelType w:val="hybridMultilevel"/>
    <w:tmpl w:val="53FE9930"/>
    <w:lvl w:ilvl="0" w:tplc="0422000F">
      <w:start w:val="1"/>
      <w:numFmt w:val="decimal"/>
      <w:lvlText w:val="%1."/>
      <w:lvlJc w:val="left"/>
      <w:pPr>
        <w:ind w:left="76" w:hanging="360"/>
      </w:pPr>
    </w:lvl>
    <w:lvl w:ilvl="1" w:tplc="04220019">
      <w:start w:val="1"/>
      <w:numFmt w:val="lowerLetter"/>
      <w:lvlText w:val="%2."/>
      <w:lvlJc w:val="left"/>
      <w:pPr>
        <w:ind w:left="1296" w:hanging="360"/>
      </w:pPr>
    </w:lvl>
    <w:lvl w:ilvl="2" w:tplc="0422001B">
      <w:start w:val="1"/>
      <w:numFmt w:val="lowerRoman"/>
      <w:lvlText w:val="%3."/>
      <w:lvlJc w:val="right"/>
      <w:pPr>
        <w:ind w:left="2016" w:hanging="180"/>
      </w:pPr>
    </w:lvl>
    <w:lvl w:ilvl="3" w:tplc="0422000F">
      <w:start w:val="1"/>
      <w:numFmt w:val="decimal"/>
      <w:lvlText w:val="%4."/>
      <w:lvlJc w:val="left"/>
      <w:pPr>
        <w:ind w:left="2736" w:hanging="360"/>
      </w:pPr>
    </w:lvl>
    <w:lvl w:ilvl="4" w:tplc="04220019">
      <w:start w:val="1"/>
      <w:numFmt w:val="lowerLetter"/>
      <w:lvlText w:val="%5."/>
      <w:lvlJc w:val="left"/>
      <w:pPr>
        <w:ind w:left="3456" w:hanging="360"/>
      </w:pPr>
    </w:lvl>
    <w:lvl w:ilvl="5" w:tplc="0422001B">
      <w:start w:val="1"/>
      <w:numFmt w:val="lowerRoman"/>
      <w:lvlText w:val="%6."/>
      <w:lvlJc w:val="right"/>
      <w:pPr>
        <w:ind w:left="4176" w:hanging="180"/>
      </w:pPr>
    </w:lvl>
    <w:lvl w:ilvl="6" w:tplc="0422000F">
      <w:start w:val="1"/>
      <w:numFmt w:val="decimal"/>
      <w:lvlText w:val="%7."/>
      <w:lvlJc w:val="left"/>
      <w:pPr>
        <w:ind w:left="4896" w:hanging="360"/>
      </w:pPr>
    </w:lvl>
    <w:lvl w:ilvl="7" w:tplc="04220019">
      <w:start w:val="1"/>
      <w:numFmt w:val="lowerLetter"/>
      <w:lvlText w:val="%8."/>
      <w:lvlJc w:val="left"/>
      <w:pPr>
        <w:ind w:left="5616" w:hanging="360"/>
      </w:pPr>
    </w:lvl>
    <w:lvl w:ilvl="8" w:tplc="0422001B">
      <w:start w:val="1"/>
      <w:numFmt w:val="lowerRoman"/>
      <w:lvlText w:val="%9."/>
      <w:lvlJc w:val="right"/>
      <w:pPr>
        <w:ind w:left="6336" w:hanging="180"/>
      </w:pPr>
    </w:lvl>
  </w:abstractNum>
  <w:abstractNum w:abstractNumId="17">
    <w:nsid w:val="6DE37293"/>
    <w:multiLevelType w:val="hybridMultilevel"/>
    <w:tmpl w:val="D05CF640"/>
    <w:lvl w:ilvl="0" w:tplc="DB5E3F6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8">
    <w:nsid w:val="74D31E92"/>
    <w:multiLevelType w:val="hybridMultilevel"/>
    <w:tmpl w:val="8F1EF98C"/>
    <w:lvl w:ilvl="0" w:tplc="816227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17"/>
  </w:num>
  <w:num w:numId="6">
    <w:abstractNumId w:val="7"/>
  </w:num>
  <w:num w:numId="7">
    <w:abstractNumId w:val="12"/>
  </w:num>
  <w:num w:numId="8">
    <w:abstractNumId w:val="3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5"/>
  </w:num>
  <w:num w:numId="16">
    <w:abstractNumId w:val="10"/>
  </w:num>
  <w:num w:numId="17">
    <w:abstractNumId w:val="18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D05"/>
    <w:rsid w:val="00002E2E"/>
    <w:rsid w:val="000030D0"/>
    <w:rsid w:val="00004F81"/>
    <w:rsid w:val="00007B37"/>
    <w:rsid w:val="00034FA3"/>
    <w:rsid w:val="00043EB3"/>
    <w:rsid w:val="00047FF2"/>
    <w:rsid w:val="000518A6"/>
    <w:rsid w:val="00065C19"/>
    <w:rsid w:val="000662CC"/>
    <w:rsid w:val="00070AA8"/>
    <w:rsid w:val="00072365"/>
    <w:rsid w:val="00074083"/>
    <w:rsid w:val="00087D6A"/>
    <w:rsid w:val="000B1341"/>
    <w:rsid w:val="000B2A75"/>
    <w:rsid w:val="000B2C22"/>
    <w:rsid w:val="000C21A4"/>
    <w:rsid w:val="000C2861"/>
    <w:rsid w:val="000C4E1E"/>
    <w:rsid w:val="000D05FA"/>
    <w:rsid w:val="000D1772"/>
    <w:rsid w:val="000E13C6"/>
    <w:rsid w:val="000F3D16"/>
    <w:rsid w:val="00103967"/>
    <w:rsid w:val="001277AC"/>
    <w:rsid w:val="00162E64"/>
    <w:rsid w:val="00166069"/>
    <w:rsid w:val="0016788C"/>
    <w:rsid w:val="00181038"/>
    <w:rsid w:val="00182B28"/>
    <w:rsid w:val="0019766F"/>
    <w:rsid w:val="00197D09"/>
    <w:rsid w:val="001A0158"/>
    <w:rsid w:val="001A1DFA"/>
    <w:rsid w:val="001B2C11"/>
    <w:rsid w:val="001C30BA"/>
    <w:rsid w:val="001C7F54"/>
    <w:rsid w:val="001E5E2C"/>
    <w:rsid w:val="001E77BB"/>
    <w:rsid w:val="001F14C4"/>
    <w:rsid w:val="002037D6"/>
    <w:rsid w:val="00212017"/>
    <w:rsid w:val="00217087"/>
    <w:rsid w:val="0022092E"/>
    <w:rsid w:val="0022153D"/>
    <w:rsid w:val="0022207D"/>
    <w:rsid w:val="00230CF4"/>
    <w:rsid w:val="00231415"/>
    <w:rsid w:val="00234C7C"/>
    <w:rsid w:val="00242750"/>
    <w:rsid w:val="00250FA6"/>
    <w:rsid w:val="002674E9"/>
    <w:rsid w:val="002713AF"/>
    <w:rsid w:val="0027684F"/>
    <w:rsid w:val="00286220"/>
    <w:rsid w:val="002879B7"/>
    <w:rsid w:val="00290BE9"/>
    <w:rsid w:val="00297A6A"/>
    <w:rsid w:val="002B3039"/>
    <w:rsid w:val="002B5879"/>
    <w:rsid w:val="002C53D9"/>
    <w:rsid w:val="002C7931"/>
    <w:rsid w:val="002D381A"/>
    <w:rsid w:val="002D616D"/>
    <w:rsid w:val="002E7F67"/>
    <w:rsid w:val="003062FF"/>
    <w:rsid w:val="00311E02"/>
    <w:rsid w:val="00314CC6"/>
    <w:rsid w:val="0033491E"/>
    <w:rsid w:val="003352DB"/>
    <w:rsid w:val="00345D2E"/>
    <w:rsid w:val="0036249E"/>
    <w:rsid w:val="003670A9"/>
    <w:rsid w:val="00370810"/>
    <w:rsid w:val="003834E7"/>
    <w:rsid w:val="003A0290"/>
    <w:rsid w:val="003A086F"/>
    <w:rsid w:val="003B0931"/>
    <w:rsid w:val="003B6F25"/>
    <w:rsid w:val="003B78E4"/>
    <w:rsid w:val="003D3164"/>
    <w:rsid w:val="003E08ED"/>
    <w:rsid w:val="003F272E"/>
    <w:rsid w:val="0040763B"/>
    <w:rsid w:val="00411832"/>
    <w:rsid w:val="004144AD"/>
    <w:rsid w:val="00417286"/>
    <w:rsid w:val="00421336"/>
    <w:rsid w:val="00423D8C"/>
    <w:rsid w:val="00427A43"/>
    <w:rsid w:val="00433067"/>
    <w:rsid w:val="00436548"/>
    <w:rsid w:val="00445854"/>
    <w:rsid w:val="00456351"/>
    <w:rsid w:val="00460CDD"/>
    <w:rsid w:val="00471F4A"/>
    <w:rsid w:val="00482343"/>
    <w:rsid w:val="00487C1D"/>
    <w:rsid w:val="004953DE"/>
    <w:rsid w:val="004A16AE"/>
    <w:rsid w:val="004B080F"/>
    <w:rsid w:val="004B7E57"/>
    <w:rsid w:val="004C6892"/>
    <w:rsid w:val="004E2194"/>
    <w:rsid w:val="004E28D0"/>
    <w:rsid w:val="004E484D"/>
    <w:rsid w:val="00510F57"/>
    <w:rsid w:val="00512FB9"/>
    <w:rsid w:val="00517384"/>
    <w:rsid w:val="005267D4"/>
    <w:rsid w:val="0053033D"/>
    <w:rsid w:val="005427B7"/>
    <w:rsid w:val="00551D1C"/>
    <w:rsid w:val="00577DFF"/>
    <w:rsid w:val="00580345"/>
    <w:rsid w:val="00584E2F"/>
    <w:rsid w:val="005A4706"/>
    <w:rsid w:val="005B19A8"/>
    <w:rsid w:val="005B3D05"/>
    <w:rsid w:val="005B46AD"/>
    <w:rsid w:val="005C2919"/>
    <w:rsid w:val="005D427A"/>
    <w:rsid w:val="00602E66"/>
    <w:rsid w:val="0060333C"/>
    <w:rsid w:val="00603D71"/>
    <w:rsid w:val="0060438A"/>
    <w:rsid w:val="00613D0E"/>
    <w:rsid w:val="00614FD3"/>
    <w:rsid w:val="00625BD3"/>
    <w:rsid w:val="006477DB"/>
    <w:rsid w:val="006511D8"/>
    <w:rsid w:val="00651EBD"/>
    <w:rsid w:val="00685183"/>
    <w:rsid w:val="00687EB6"/>
    <w:rsid w:val="00690093"/>
    <w:rsid w:val="006A7E51"/>
    <w:rsid w:val="006C00C1"/>
    <w:rsid w:val="006C1BA6"/>
    <w:rsid w:val="006F557D"/>
    <w:rsid w:val="0071296D"/>
    <w:rsid w:val="007207F3"/>
    <w:rsid w:val="00724412"/>
    <w:rsid w:val="00730591"/>
    <w:rsid w:val="0073442F"/>
    <w:rsid w:val="00741ED1"/>
    <w:rsid w:val="0075115A"/>
    <w:rsid w:val="007542EE"/>
    <w:rsid w:val="007561CB"/>
    <w:rsid w:val="00786B1C"/>
    <w:rsid w:val="0079315C"/>
    <w:rsid w:val="007A1643"/>
    <w:rsid w:val="007A1ED5"/>
    <w:rsid w:val="007B1E26"/>
    <w:rsid w:val="007D1707"/>
    <w:rsid w:val="007D65B5"/>
    <w:rsid w:val="007E3236"/>
    <w:rsid w:val="008110F6"/>
    <w:rsid w:val="0081707B"/>
    <w:rsid w:val="00824AFA"/>
    <w:rsid w:val="00834538"/>
    <w:rsid w:val="00835008"/>
    <w:rsid w:val="00840817"/>
    <w:rsid w:val="008424A0"/>
    <w:rsid w:val="008431EC"/>
    <w:rsid w:val="00850572"/>
    <w:rsid w:val="008505D5"/>
    <w:rsid w:val="0085758E"/>
    <w:rsid w:val="00870582"/>
    <w:rsid w:val="0088085C"/>
    <w:rsid w:val="008961D5"/>
    <w:rsid w:val="008A1961"/>
    <w:rsid w:val="008A1FC2"/>
    <w:rsid w:val="008B37EA"/>
    <w:rsid w:val="008C2E51"/>
    <w:rsid w:val="008C4D0F"/>
    <w:rsid w:val="008C5921"/>
    <w:rsid w:val="008E0E49"/>
    <w:rsid w:val="008E1472"/>
    <w:rsid w:val="008E61AE"/>
    <w:rsid w:val="008E6564"/>
    <w:rsid w:val="008F26D6"/>
    <w:rsid w:val="008F3EFC"/>
    <w:rsid w:val="009020FC"/>
    <w:rsid w:val="009028DA"/>
    <w:rsid w:val="00903908"/>
    <w:rsid w:val="00905590"/>
    <w:rsid w:val="00905ED2"/>
    <w:rsid w:val="009178C7"/>
    <w:rsid w:val="0092000B"/>
    <w:rsid w:val="009211AF"/>
    <w:rsid w:val="00922ED2"/>
    <w:rsid w:val="00924FC3"/>
    <w:rsid w:val="00933444"/>
    <w:rsid w:val="00941E91"/>
    <w:rsid w:val="00976D86"/>
    <w:rsid w:val="00992DCA"/>
    <w:rsid w:val="00993C32"/>
    <w:rsid w:val="0099580D"/>
    <w:rsid w:val="009A691A"/>
    <w:rsid w:val="009A732D"/>
    <w:rsid w:val="009A7C6E"/>
    <w:rsid w:val="009B08E2"/>
    <w:rsid w:val="009B1CC9"/>
    <w:rsid w:val="009B5B7D"/>
    <w:rsid w:val="009B6B2F"/>
    <w:rsid w:val="009C04B7"/>
    <w:rsid w:val="009E0C51"/>
    <w:rsid w:val="009E2EBF"/>
    <w:rsid w:val="009F4987"/>
    <w:rsid w:val="00A36FB3"/>
    <w:rsid w:val="00A51E18"/>
    <w:rsid w:val="00A63D37"/>
    <w:rsid w:val="00AA7EFD"/>
    <w:rsid w:val="00AB35F7"/>
    <w:rsid w:val="00AD00CC"/>
    <w:rsid w:val="00AE0100"/>
    <w:rsid w:val="00AE31E4"/>
    <w:rsid w:val="00AF4504"/>
    <w:rsid w:val="00B04D97"/>
    <w:rsid w:val="00B32815"/>
    <w:rsid w:val="00B46CA5"/>
    <w:rsid w:val="00B52741"/>
    <w:rsid w:val="00B531BA"/>
    <w:rsid w:val="00B600D1"/>
    <w:rsid w:val="00B666F8"/>
    <w:rsid w:val="00B771E4"/>
    <w:rsid w:val="00B82B95"/>
    <w:rsid w:val="00B90685"/>
    <w:rsid w:val="00B93A1A"/>
    <w:rsid w:val="00BA4DD1"/>
    <w:rsid w:val="00BB03FE"/>
    <w:rsid w:val="00BB188B"/>
    <w:rsid w:val="00BC2C58"/>
    <w:rsid w:val="00BC53EF"/>
    <w:rsid w:val="00BD1E0E"/>
    <w:rsid w:val="00BE0957"/>
    <w:rsid w:val="00BE5768"/>
    <w:rsid w:val="00BE763A"/>
    <w:rsid w:val="00BF2478"/>
    <w:rsid w:val="00BF3AF2"/>
    <w:rsid w:val="00C02C62"/>
    <w:rsid w:val="00C06D89"/>
    <w:rsid w:val="00C07160"/>
    <w:rsid w:val="00C10352"/>
    <w:rsid w:val="00C240BA"/>
    <w:rsid w:val="00C27543"/>
    <w:rsid w:val="00C276C7"/>
    <w:rsid w:val="00C34DC0"/>
    <w:rsid w:val="00C36EF0"/>
    <w:rsid w:val="00C65576"/>
    <w:rsid w:val="00C70021"/>
    <w:rsid w:val="00C74223"/>
    <w:rsid w:val="00C77237"/>
    <w:rsid w:val="00C82823"/>
    <w:rsid w:val="00C8645D"/>
    <w:rsid w:val="00C95D40"/>
    <w:rsid w:val="00C97522"/>
    <w:rsid w:val="00CA2329"/>
    <w:rsid w:val="00CB4BBA"/>
    <w:rsid w:val="00CC11E8"/>
    <w:rsid w:val="00CC1723"/>
    <w:rsid w:val="00CE02EA"/>
    <w:rsid w:val="00CE1AF3"/>
    <w:rsid w:val="00CF488C"/>
    <w:rsid w:val="00D0130F"/>
    <w:rsid w:val="00D17FEB"/>
    <w:rsid w:val="00D25402"/>
    <w:rsid w:val="00D40BA0"/>
    <w:rsid w:val="00D439BF"/>
    <w:rsid w:val="00D47472"/>
    <w:rsid w:val="00D82C64"/>
    <w:rsid w:val="00D84E46"/>
    <w:rsid w:val="00D90328"/>
    <w:rsid w:val="00DA4300"/>
    <w:rsid w:val="00DA4374"/>
    <w:rsid w:val="00DA657E"/>
    <w:rsid w:val="00DC0664"/>
    <w:rsid w:val="00DC6598"/>
    <w:rsid w:val="00DD2B40"/>
    <w:rsid w:val="00DD2EED"/>
    <w:rsid w:val="00DD4B59"/>
    <w:rsid w:val="00DE48C9"/>
    <w:rsid w:val="00DF2E8C"/>
    <w:rsid w:val="00E02576"/>
    <w:rsid w:val="00E074BB"/>
    <w:rsid w:val="00E12658"/>
    <w:rsid w:val="00E21E83"/>
    <w:rsid w:val="00E21F31"/>
    <w:rsid w:val="00E247E8"/>
    <w:rsid w:val="00E377CF"/>
    <w:rsid w:val="00E45F72"/>
    <w:rsid w:val="00E50174"/>
    <w:rsid w:val="00E50600"/>
    <w:rsid w:val="00E51CA2"/>
    <w:rsid w:val="00E57277"/>
    <w:rsid w:val="00E60031"/>
    <w:rsid w:val="00E605F5"/>
    <w:rsid w:val="00E649F8"/>
    <w:rsid w:val="00E741B4"/>
    <w:rsid w:val="00E92EE8"/>
    <w:rsid w:val="00EA5C0A"/>
    <w:rsid w:val="00EA7D3F"/>
    <w:rsid w:val="00EB0035"/>
    <w:rsid w:val="00EB4F8D"/>
    <w:rsid w:val="00EC0DE2"/>
    <w:rsid w:val="00EC1F43"/>
    <w:rsid w:val="00EC1F44"/>
    <w:rsid w:val="00EC2078"/>
    <w:rsid w:val="00EC4815"/>
    <w:rsid w:val="00ED440E"/>
    <w:rsid w:val="00ED482B"/>
    <w:rsid w:val="00ED5760"/>
    <w:rsid w:val="00EE1F8F"/>
    <w:rsid w:val="00EF6D26"/>
    <w:rsid w:val="00F143F4"/>
    <w:rsid w:val="00F25F59"/>
    <w:rsid w:val="00F32057"/>
    <w:rsid w:val="00F3514E"/>
    <w:rsid w:val="00F3531C"/>
    <w:rsid w:val="00F37E2B"/>
    <w:rsid w:val="00F41374"/>
    <w:rsid w:val="00F419F0"/>
    <w:rsid w:val="00F427E7"/>
    <w:rsid w:val="00F70EA3"/>
    <w:rsid w:val="00F71906"/>
    <w:rsid w:val="00F82F7E"/>
    <w:rsid w:val="00FA0B4E"/>
    <w:rsid w:val="00FB0504"/>
    <w:rsid w:val="00FC0035"/>
    <w:rsid w:val="00FC5BE5"/>
    <w:rsid w:val="00FD14BB"/>
    <w:rsid w:val="00FD2A91"/>
    <w:rsid w:val="00FE264C"/>
    <w:rsid w:val="00FF361E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2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442F"/>
  </w:style>
  <w:style w:type="character" w:customStyle="1" w:styleId="WW8Num1z0">
    <w:name w:val="WW8Num1z0"/>
    <w:rsid w:val="0073442F"/>
    <w:rPr>
      <w:rFonts w:ascii="Calibri" w:eastAsia="Calibri" w:hAnsi="Calibri" w:cs="Times New Roman"/>
    </w:rPr>
  </w:style>
  <w:style w:type="character" w:customStyle="1" w:styleId="WW8Num1z1">
    <w:name w:val="WW8Num1z1"/>
    <w:rsid w:val="0073442F"/>
    <w:rPr>
      <w:rFonts w:ascii="Courier New" w:hAnsi="Courier New" w:cs="Courier New"/>
    </w:rPr>
  </w:style>
  <w:style w:type="character" w:customStyle="1" w:styleId="WW8Num1z2">
    <w:name w:val="WW8Num1z2"/>
    <w:rsid w:val="0073442F"/>
    <w:rPr>
      <w:rFonts w:ascii="Wingdings" w:hAnsi="Wingdings"/>
    </w:rPr>
  </w:style>
  <w:style w:type="character" w:customStyle="1" w:styleId="WW8Num1z3">
    <w:name w:val="WW8Num1z3"/>
    <w:rsid w:val="0073442F"/>
    <w:rPr>
      <w:rFonts w:ascii="Symbol" w:hAnsi="Symbol"/>
    </w:rPr>
  </w:style>
  <w:style w:type="character" w:customStyle="1" w:styleId="1">
    <w:name w:val="Основной шрифт абзаца1"/>
    <w:rsid w:val="0073442F"/>
  </w:style>
  <w:style w:type="character" w:customStyle="1" w:styleId="FontStyle19">
    <w:name w:val="Font Style19"/>
    <w:rsid w:val="0073442F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7344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sid w:val="0073442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sid w:val="0073442F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sid w:val="0073442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3442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73442F"/>
    <w:pPr>
      <w:spacing w:after="120"/>
    </w:pPr>
    <w:rPr>
      <w:rFonts w:cs="Times New Roman"/>
    </w:rPr>
  </w:style>
  <w:style w:type="paragraph" w:styleId="a7">
    <w:name w:val="List"/>
    <w:basedOn w:val="a5"/>
    <w:rsid w:val="0073442F"/>
    <w:rPr>
      <w:rFonts w:cs="Mangal"/>
    </w:rPr>
  </w:style>
  <w:style w:type="paragraph" w:customStyle="1" w:styleId="10">
    <w:name w:val="Название1"/>
    <w:basedOn w:val="a"/>
    <w:rsid w:val="007344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3442F"/>
    <w:pPr>
      <w:suppressLineNumbers/>
    </w:pPr>
    <w:rPr>
      <w:rFonts w:cs="Mangal"/>
    </w:rPr>
  </w:style>
  <w:style w:type="paragraph" w:styleId="a8">
    <w:name w:val="No Spacing"/>
    <w:qFormat/>
    <w:rsid w:val="0073442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rsid w:val="007344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3442F"/>
    <w:pPr>
      <w:suppressLineNumbers/>
    </w:pPr>
  </w:style>
  <w:style w:type="paragraph" w:customStyle="1" w:styleId="ab">
    <w:name w:val="Заголовок таблицы"/>
    <w:basedOn w:val="aa"/>
    <w:rsid w:val="0073442F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01">
    <w:name w:val="fontstyle01"/>
    <w:basedOn w:val="a0"/>
    <w:rsid w:val="00065C1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f4">
    <w:name w:val="Hyperlink"/>
    <w:basedOn w:val="a0"/>
    <w:uiPriority w:val="99"/>
    <w:unhideWhenUsed/>
    <w:rsid w:val="00BD1E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vakonkurs2022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44BF-6D90-451B-81A6-E594AE92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619</Words>
  <Characters>149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SPecialiST RePack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creator>Admin</dc:creator>
  <cp:lastModifiedBy>Ольга Павлівна</cp:lastModifiedBy>
  <cp:revision>3</cp:revision>
  <cp:lastPrinted>2023-12-06T11:39:00Z</cp:lastPrinted>
  <dcterms:created xsi:type="dcterms:W3CDTF">2023-12-06T11:38:00Z</dcterms:created>
  <dcterms:modified xsi:type="dcterms:W3CDTF">2023-12-06T11:41:00Z</dcterms:modified>
</cp:coreProperties>
</file>